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459" w:tblpY="-5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7655"/>
        <w:gridCol w:w="1276"/>
      </w:tblGrid>
      <w:tr w:rsidR="00E50BE9" w:rsidRPr="00DF37B3" w:rsidTr="006A4273">
        <w:tc>
          <w:tcPr>
            <w:tcW w:w="1701" w:type="dxa"/>
          </w:tcPr>
          <w:p w:rsidR="00E50BE9" w:rsidRPr="00DF37B3" w:rsidRDefault="00E50BE9" w:rsidP="006A4273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E9" w:rsidRPr="00DF37B3" w:rsidRDefault="00E50BE9" w:rsidP="006A4273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E9" w:rsidRPr="00DF37B3" w:rsidRDefault="00E50BE9" w:rsidP="006A4273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E9" w:rsidRPr="00DF37B3" w:rsidRDefault="00E50BE9" w:rsidP="006A4273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50BE9" w:rsidRPr="00DF37B3" w:rsidRDefault="00E50BE9" w:rsidP="006A4273">
            <w:pPr>
              <w:pStyle w:val="Titolo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color="FF0000"/>
              </w:rPr>
            </w:pPr>
          </w:p>
          <w:p w:rsidR="008C5921" w:rsidRPr="008C5921" w:rsidRDefault="008C5921" w:rsidP="008C592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ISTITUTO STATALE  D’ISTRUZIONE SECONDARIA SUPERIORE  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“G. B.  NOVELLI ”</w:t>
            </w:r>
          </w:p>
          <w:p w:rsidR="008C5921" w:rsidRPr="008C5921" w:rsidRDefault="008C5921" w:rsidP="008C592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eo delle Scienze Umane 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>Liceo Economico Sociale −Liceo Linguistico</w:t>
            </w:r>
          </w:p>
          <w:p w:rsidR="008C5921" w:rsidRPr="008C5921" w:rsidRDefault="008C5921" w:rsidP="008C5921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ituto Professionale Abbigliamento e Moda 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>Istituto Professionale Industria e Artigianato per  il made in Italy  (Tessile-Abbigliamento)</w:t>
            </w:r>
          </w:p>
          <w:p w:rsidR="008C5921" w:rsidRPr="008C5921" w:rsidRDefault="008C5921" w:rsidP="008C5921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ituto Professionale </w:t>
            </w:r>
            <w:r w:rsidRPr="008C5921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Servizi socio-sanitari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>Istituto Professionale Servizi per la sanita' e l'assistenza sociale</w:t>
            </w:r>
          </w:p>
          <w:p w:rsidR="008C5921" w:rsidRPr="008C5921" w:rsidRDefault="008C5921" w:rsidP="008C592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:rsidR="008C5921" w:rsidRPr="008C5921" w:rsidRDefault="008C5921" w:rsidP="008C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a G.B. Novelli, N° 1  </w:t>
            </w:r>
            <w:r w:rsidRPr="008C59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1025  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CIANISE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E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Codice Fiscale : 80102490614 </w:t>
            </w:r>
            <w:r w:rsidRPr="008C5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stretto Scolastico  n° 14</w:t>
            </w:r>
          </w:p>
          <w:p w:rsidR="008C5921" w:rsidRPr="008C5921" w:rsidRDefault="008C5921" w:rsidP="008C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921">
              <w:rPr>
                <w:rFonts w:ascii="Times New Roman" w:eastAsia="Times New Roman" w:hAnsi="Times New Roman" w:cs="Times New Roman"/>
                <w:sz w:val="16"/>
                <w:szCs w:val="16"/>
              </w:rPr>
              <w:t>Segr. Tel :0823-511909 – Fax 0823-511834   Vicedirigenza Tel :0823-580019  Tel Dirigente Scolastico : 0823-511863</w:t>
            </w:r>
          </w:p>
          <w:p w:rsidR="00E50BE9" w:rsidRPr="00E82C00" w:rsidRDefault="008C5921" w:rsidP="008C5921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8C59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Pr="008C5921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8C592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C5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10" w:history="1">
              <w:r w:rsidRPr="008C5921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8C592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86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to Web :</w:t>
            </w:r>
            <w:r w:rsidRPr="00F869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" w:history="1">
              <w:r w:rsidRPr="00F869FD">
                <w:rPr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</w:tc>
        <w:tc>
          <w:tcPr>
            <w:tcW w:w="1276" w:type="dxa"/>
          </w:tcPr>
          <w:p w:rsidR="00E50BE9" w:rsidRPr="00DF37B3" w:rsidRDefault="00E50BE9" w:rsidP="006A4273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BE9" w:rsidRPr="00DF37B3" w:rsidRDefault="00E50BE9" w:rsidP="00E50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7B3">
        <w:rPr>
          <w:rFonts w:ascii="Times New Roman" w:hAnsi="Times New Roman" w:cs="Times New Roman"/>
          <w:color w:val="373737"/>
          <w:sz w:val="24"/>
          <w:szCs w:val="24"/>
        </w:rPr>
        <w:t>Prot</w:t>
      </w:r>
      <w:r w:rsidR="006372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B5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9FD">
        <w:rPr>
          <w:rFonts w:ascii="Times New Roman" w:eastAsia="Times New Roman" w:hAnsi="Times New Roman" w:cs="Times New Roman"/>
          <w:color w:val="000000"/>
          <w:sz w:val="24"/>
          <w:szCs w:val="24"/>
        </w:rPr>
        <w:t>5826    07 del 04/05/2019</w:t>
      </w:r>
      <w:r w:rsidR="00831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86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Ai Docenti </w:t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>dell’ISISS “G.B.Novelli”</w:t>
      </w:r>
    </w:p>
    <w:p w:rsidR="00E50BE9" w:rsidRPr="00DF37B3" w:rsidRDefault="00E50BE9" w:rsidP="00E50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6B5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 MARCIANISE </w:t>
      </w:r>
    </w:p>
    <w:p w:rsidR="00E50BE9" w:rsidRPr="00DF37B3" w:rsidRDefault="00E50BE9" w:rsidP="00E50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>e p.c. alla D.S.G.A.</w:t>
      </w:r>
    </w:p>
    <w:p w:rsidR="00E50BE9" w:rsidRPr="00DF37B3" w:rsidRDefault="00E50BE9" w:rsidP="00E50B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78C" w:rsidRPr="00DF37B3" w:rsidRDefault="00E50BE9" w:rsidP="00E50B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MUNICAZIONE N. </w:t>
      </w:r>
      <w:r w:rsidR="00F869FD">
        <w:rPr>
          <w:rFonts w:ascii="Times New Roman" w:eastAsia="Times New Roman" w:hAnsi="Times New Roman" w:cs="Times New Roman"/>
          <w:color w:val="000000"/>
          <w:sz w:val="24"/>
          <w:szCs w:val="24"/>
        </w:rPr>
        <w:t>367</w:t>
      </w:r>
      <w:bookmarkStart w:id="0" w:name="_GoBack"/>
      <w:bookmarkEnd w:id="0"/>
    </w:p>
    <w:p w:rsidR="00F7517E" w:rsidRPr="00447091" w:rsidRDefault="00E50BE9" w:rsidP="004470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7B3">
        <w:rPr>
          <w:rFonts w:ascii="Times New Roman" w:hAnsi="Times New Roman" w:cs="Times New Roman"/>
          <w:b/>
          <w:sz w:val="24"/>
          <w:szCs w:val="24"/>
        </w:rPr>
        <w:t>Oggetto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Adozion</w:t>
      </w:r>
      <w:r w:rsidR="00616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B13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bri di </w:t>
      </w:r>
      <w:r w:rsidR="004C5C91"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sto </w:t>
      </w:r>
      <w:r w:rsidR="00B8578C"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no </w:t>
      </w:r>
      <w:r w:rsidR="004C5C91"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lastico 201</w:t>
      </w:r>
      <w:r w:rsidR="000B57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//2020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1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tifica i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dicazioni </w:t>
      </w:r>
      <w:r w:rsidR="00B8578C"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ti</w:t>
      </w:r>
      <w:r w:rsidR="00447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</w:p>
    <w:p w:rsidR="00F06369" w:rsidRDefault="00F06369" w:rsidP="00475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BA" w:rsidRDefault="00B14BBA" w:rsidP="00B14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ttifica di quanto già esplicitato nella precedente comunicazione </w:t>
      </w:r>
      <w:r w:rsidR="00D560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oz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bri di testo anno </w:t>
      </w:r>
    </w:p>
    <w:p w:rsidR="00B14BBA" w:rsidRDefault="00B14BBA" w:rsidP="00B14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0FF" w:rsidRDefault="00B14BBA" w:rsidP="00B14B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lastico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//2020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DF3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icazioni opera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 </w:t>
      </w:r>
      <w:r w:rsidRPr="00DF37B3">
        <w:rPr>
          <w:rFonts w:ascii="Times New Roman" w:hAnsi="Times New Roman" w:cs="Times New Roman"/>
          <w:color w:val="373737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689/07  del 03-04-2019   </w:t>
      </w:r>
    </w:p>
    <w:p w:rsidR="00D560FF" w:rsidRDefault="00D560FF" w:rsidP="00D560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FF" w:rsidRDefault="00D560FF" w:rsidP="00D560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BC5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 segnalano  le seguenti situazioni particolari</w:t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4BBA" w:rsidRPr="00447091" w:rsidRDefault="00B14BBA" w:rsidP="00B14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5581" w:rsidRDefault="00385581" w:rsidP="003855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385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B46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64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385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ttuerà le proposte di adozione per le classi </w:t>
      </w:r>
      <w:r w:rsidRPr="00385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64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B46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385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 e  </w:t>
      </w:r>
      <w:r w:rsidR="00B46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64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385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</w:t>
      </w:r>
      <w:r w:rsidR="00647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s. 2019/2020</w:t>
      </w:r>
    </w:p>
    <w:p w:rsidR="00647527" w:rsidRDefault="008E5EF2" w:rsidP="008E5EF2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="00B461D4" w:rsidRPr="00DD0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DD0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5B4A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7527" w:rsidRPr="00647527">
        <w:rPr>
          <w:rFonts w:ascii="Times New Roman" w:eastAsia="Times New Roman" w:hAnsi="Times New Roman" w:cs="Times New Roman"/>
          <w:color w:val="000000"/>
          <w:sz w:val="24"/>
          <w:szCs w:val="24"/>
        </w:rPr>
        <w:t>non dovrà procedere alle operazioni di adozio</w:t>
      </w:r>
      <w:r w:rsidR="00647527">
        <w:rPr>
          <w:rFonts w:ascii="Times New Roman" w:eastAsia="Times New Roman" w:hAnsi="Times New Roman" w:cs="Times New Roman"/>
          <w:color w:val="000000"/>
          <w:sz w:val="24"/>
          <w:szCs w:val="24"/>
        </w:rPr>
        <w:t>ne dei libri di testo a. s. 2019/2020</w:t>
      </w:r>
    </w:p>
    <w:p w:rsidR="008E5EF2" w:rsidRDefault="00647527" w:rsidP="008E5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64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BL</w:t>
      </w:r>
      <w:r w:rsidR="00926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ettuerà le proposte di adozione a.s. 2</w:t>
      </w:r>
      <w:r w:rsidRPr="00647527">
        <w:rPr>
          <w:rFonts w:ascii="Times New Roman" w:eastAsia="Times New Roman" w:hAnsi="Times New Roman" w:cs="Times New Roman"/>
          <w:color w:val="000000"/>
          <w:sz w:val="24"/>
          <w:szCs w:val="24"/>
        </w:rPr>
        <w:t>019/2020</w:t>
      </w:r>
    </w:p>
    <w:p w:rsidR="00D560FF" w:rsidRDefault="00D560FF" w:rsidP="008E5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FF" w:rsidRDefault="00D560FF" w:rsidP="00D560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es n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ettuerà le proposte di adozione a.s. 2</w:t>
      </w:r>
      <w:r w:rsidRPr="00647527">
        <w:rPr>
          <w:rFonts w:ascii="Times New Roman" w:eastAsia="Times New Roman" w:hAnsi="Times New Roman" w:cs="Times New Roman"/>
          <w:color w:val="000000"/>
          <w:sz w:val="24"/>
          <w:szCs w:val="24"/>
        </w:rPr>
        <w:t>019/2020</w:t>
      </w:r>
    </w:p>
    <w:p w:rsidR="00D560FF" w:rsidRDefault="00D560FF" w:rsidP="008E5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6A1" w:rsidRPr="00DF37B3" w:rsidRDefault="009266A1" w:rsidP="008E5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1D4" w:rsidRDefault="00B461D4" w:rsidP="00B461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DD0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64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DD0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ES</w:t>
      </w:r>
      <w:r w:rsidR="005B4A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ettuerà le pro</w:t>
      </w:r>
      <w:r w:rsidR="00DD0F00">
        <w:rPr>
          <w:rFonts w:ascii="Times New Roman" w:eastAsia="Times New Roman" w:hAnsi="Times New Roman" w:cs="Times New Roman"/>
          <w:color w:val="000000"/>
          <w:sz w:val="24"/>
          <w:szCs w:val="24"/>
        </w:rPr>
        <w:t>poste di adozione per la classe</w:t>
      </w:r>
      <w:r w:rsidR="005B4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AES e per l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64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ES</w:t>
      </w:r>
      <w:r w:rsidR="00647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s. 2019/2020</w:t>
      </w:r>
      <w:r w:rsidR="005B4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F00" w:rsidRPr="006F4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non per se stessa</w:t>
      </w:r>
    </w:p>
    <w:p w:rsidR="00737712" w:rsidRDefault="00737712" w:rsidP="00B461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712" w:rsidRDefault="00737712" w:rsidP="00B461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i classe dell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AL </w:t>
      </w:r>
      <w:r w:rsidRPr="00737712">
        <w:rPr>
          <w:rFonts w:ascii="Times New Roman" w:eastAsia="Times New Roman" w:hAnsi="Times New Roman" w:cs="Times New Roman"/>
          <w:color w:val="000000"/>
          <w:sz w:val="24"/>
          <w:szCs w:val="24"/>
        </w:rPr>
        <w:t>sceglie per la clas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BL </w:t>
      </w:r>
      <w:r w:rsidRPr="00737712">
        <w:rPr>
          <w:rFonts w:ascii="Times New Roman" w:eastAsia="Times New Roman" w:hAnsi="Times New Roman" w:cs="Times New Roman"/>
          <w:color w:val="000000"/>
          <w:sz w:val="24"/>
          <w:szCs w:val="24"/>
        </w:rPr>
        <w:t>e per se stessa</w:t>
      </w:r>
    </w:p>
    <w:p w:rsidR="008A204E" w:rsidRDefault="008A204E" w:rsidP="008A20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204E" w:rsidRDefault="008A204E" w:rsidP="005440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Bt</w:t>
      </w:r>
      <w:r w:rsidRPr="00DD0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vrà procedere alle operazioni di adozione dei libri di te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la </w:t>
      </w:r>
      <w:r w:rsidRPr="005B4A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Bt e non per se stessa a. s. 2019/2020</w:t>
      </w:r>
    </w:p>
    <w:p w:rsidR="005440EA" w:rsidRPr="008A204E" w:rsidRDefault="00D41566" w:rsidP="005440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1566">
        <w:rPr>
          <w:rFonts w:ascii="Times New Roman" w:eastAsia="Times New Roman" w:hAnsi="Times New Roman" w:cs="Times New Roman"/>
          <w:color w:val="000000"/>
          <w:sz w:val="24"/>
          <w:szCs w:val="24"/>
        </w:rPr>
        <w:t>Il consiglio della classe</w:t>
      </w:r>
      <w:r w:rsidR="005B4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Bt</w:t>
      </w:r>
      <w:r w:rsidR="005B4A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</w:t>
      </w:r>
      <w:r w:rsidRPr="00D41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vrà procedere alle operazioni di adozione dei libri di te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l’</w:t>
      </w:r>
      <w:r w:rsid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>a. s. 2019/2020</w:t>
      </w:r>
    </w:p>
    <w:p w:rsidR="005440EA" w:rsidRDefault="005440EA" w:rsidP="005440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CT</w:t>
      </w: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dovrà procedere alle operazioni di adozione dei libri di testo a. s. 2019/2020</w:t>
      </w:r>
    </w:p>
    <w:p w:rsidR="006F49D2" w:rsidRDefault="006F49D2" w:rsidP="005440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342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ettu</w:t>
      </w:r>
      <w:r w:rsidR="005B4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à le proposte di adoz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la classe </w:t>
      </w:r>
      <w:r w:rsidR="005440EA"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Bm e  per se stessa  a.s. 2019/2020</w:t>
      </w:r>
    </w:p>
    <w:p w:rsidR="005440EA" w:rsidRDefault="005440EA" w:rsidP="005440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onsigli delle</w:t>
      </w: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 </w:t>
      </w:r>
      <w:r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Bm e </w:t>
      </w:r>
      <w:r w:rsidR="00342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 dovranno</w:t>
      </w: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ere alle operazioni di adozione dei libri di testo per l’a. s. 2019/2020</w:t>
      </w:r>
    </w:p>
    <w:p w:rsidR="00737712" w:rsidRDefault="005440EA" w:rsidP="0073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l consiglio della classe </w:t>
      </w:r>
      <w:r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Cm e</w:t>
      </w: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ettuerà le proposte di adozione solo per la classe </w:t>
      </w:r>
      <w:r w:rsidRPr="0054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Cm  </w:t>
      </w: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</w:t>
      </w:r>
      <w:r w:rsidRPr="0054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se stessa  a.s. 2019/2020</w:t>
      </w:r>
    </w:p>
    <w:p w:rsidR="008A204E" w:rsidRDefault="008A204E" w:rsidP="0073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i classe della </w:t>
      </w:r>
      <w:r w:rsidRPr="008A20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Beg </w:t>
      </w:r>
      <w:r w:rsidRPr="008A204E">
        <w:rPr>
          <w:rFonts w:ascii="Times New Roman" w:eastAsia="Times New Roman" w:hAnsi="Times New Roman" w:cs="Times New Roman"/>
          <w:color w:val="000000"/>
          <w:sz w:val="24"/>
          <w:szCs w:val="24"/>
        </w:rPr>
        <w:t>effettuerà le proposte di adozione per la clas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IBeg ( sala e vendita) e per se stessa</w:t>
      </w:r>
    </w:p>
    <w:p w:rsidR="008A204E" w:rsidRDefault="008A204E" w:rsidP="0073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i classe della </w:t>
      </w:r>
      <w:r w:rsidRPr="008A20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Beg non effettuerà proposte di adozioni per l’a.s.2019/20</w:t>
      </w:r>
    </w:p>
    <w:p w:rsidR="00CB042E" w:rsidRDefault="00CB042E" w:rsidP="0073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204E" w:rsidRDefault="00CB042E" w:rsidP="0073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Deg(spagnolo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66A1">
        <w:rPr>
          <w:rFonts w:ascii="Times New Roman" w:eastAsia="Times New Roman" w:hAnsi="Times New Roman" w:cs="Times New Roman"/>
          <w:color w:val="000000"/>
          <w:sz w:val="24"/>
          <w:szCs w:val="24"/>
        </w:rPr>
        <w:t>effettuerà le proposte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zione per la classe </w:t>
      </w:r>
      <w:r w:rsidRPr="004E1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4E1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e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pagnolo), per la classe IBeg (spagnolo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l’ a.s. 2019/2020 </w:t>
      </w:r>
      <w:r w:rsidRPr="00737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non per se stessa</w:t>
      </w:r>
    </w:p>
    <w:p w:rsidR="00737712" w:rsidRDefault="00737712" w:rsidP="0073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712" w:rsidRDefault="00737712" w:rsidP="0073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926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Ceg (spagno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266A1">
        <w:rPr>
          <w:rFonts w:ascii="Times New Roman" w:eastAsia="Times New Roman" w:hAnsi="Times New Roman" w:cs="Times New Roman"/>
          <w:color w:val="000000"/>
          <w:sz w:val="24"/>
          <w:szCs w:val="24"/>
        </w:rPr>
        <w:t>effettuerà le proposte di</w:t>
      </w:r>
      <w:r w:rsidR="00CB0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zione per la classe</w:t>
      </w:r>
      <w:r w:rsidR="00CB0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ICeg (spagnolo e accoglienza turistic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l’ a.s. 2019/2020 </w:t>
      </w:r>
      <w:r w:rsidRPr="00737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non per se stessa.</w:t>
      </w:r>
    </w:p>
    <w:p w:rsidR="00CB042E" w:rsidRPr="00737712" w:rsidRDefault="00CB042E" w:rsidP="0073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1AA4" w:rsidRDefault="000A2531" w:rsidP="000A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F71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DD1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276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g</w:t>
      </w:r>
      <w:r w:rsidR="003422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4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spagnolo) </w:t>
      </w:r>
      <w:r w:rsidR="00CB0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</w:t>
      </w:r>
      <w:r w:rsidRPr="00F7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ttuerà 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roposte di</w:t>
      </w:r>
      <w:r w:rsidR="00342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zione</w:t>
      </w:r>
      <w:r w:rsidRPr="00F7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i libri di te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</w:t>
      </w:r>
      <w:r w:rsidR="00CB042E"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Pr="00F71308">
        <w:rPr>
          <w:rFonts w:ascii="Times New Roman" w:eastAsia="Times New Roman" w:hAnsi="Times New Roman" w:cs="Times New Roman"/>
          <w:color w:val="000000"/>
          <w:sz w:val="24"/>
          <w:szCs w:val="24"/>
        </w:rPr>
        <w:t>a. s.</w:t>
      </w:r>
      <w:r w:rsidR="00CB042E">
        <w:rPr>
          <w:rFonts w:ascii="Times New Roman" w:eastAsia="Times New Roman" w:hAnsi="Times New Roman" w:cs="Times New Roman"/>
          <w:color w:val="000000"/>
          <w:sz w:val="24"/>
          <w:szCs w:val="24"/>
        </w:rPr>
        <w:t>2019/2020</w:t>
      </w:r>
    </w:p>
    <w:p w:rsidR="000A2531" w:rsidRDefault="004E1AA4" w:rsidP="000A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consiglio della classe </w:t>
      </w:r>
      <w:r w:rsidRPr="004E1A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Deg </w:t>
      </w:r>
      <w:r w:rsidRPr="004E1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ttuer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proposte di adozione </w:t>
      </w:r>
      <w:r w:rsidRPr="004E1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la classe </w:t>
      </w:r>
      <w:r w:rsidRPr="00D41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Deg  </w:t>
      </w:r>
      <w:r w:rsidRPr="004E1AA4">
        <w:rPr>
          <w:rFonts w:ascii="Times New Roman" w:eastAsia="Times New Roman" w:hAnsi="Times New Roman" w:cs="Times New Roman"/>
          <w:color w:val="000000"/>
          <w:sz w:val="24"/>
          <w:szCs w:val="24"/>
        </w:rPr>
        <w:t>e  per se stessa  a.s.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/2020</w:t>
      </w:r>
    </w:p>
    <w:p w:rsidR="004E1AA4" w:rsidRDefault="004E1AA4" w:rsidP="000A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531" w:rsidRDefault="000A2531" w:rsidP="00655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3AB" w:rsidRDefault="006233AB" w:rsidP="00655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FB8" w:rsidRPr="00DF37B3" w:rsidRDefault="00F65FB8" w:rsidP="00F65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DC6" w:rsidRPr="00DF37B3" w:rsidRDefault="00251DC6" w:rsidP="00F65F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7FC3" w:rsidRPr="00DF37B3" w:rsidRDefault="00D158E3" w:rsidP="0066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cianise,</w:t>
      </w:r>
      <w:r w:rsidR="000F7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</w:t>
      </w:r>
      <w:r w:rsidR="00E21CD7">
        <w:rPr>
          <w:rFonts w:ascii="Times New Roman" w:eastAsia="Times New Roman" w:hAnsi="Times New Roman" w:cs="Times New Roman"/>
          <w:color w:val="000000"/>
          <w:sz w:val="24"/>
          <w:szCs w:val="24"/>
        </w:rPr>
        <w:t>/0</w:t>
      </w:r>
      <w:r w:rsidR="000F735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C20EC"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C5F9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E52C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326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2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667FC3"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>IL DIRIGENTE SCOLASTICO</w:t>
      </w:r>
    </w:p>
    <w:p w:rsidR="00667FC3" w:rsidRPr="00DF37B3" w:rsidRDefault="00667FC3" w:rsidP="0066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DF3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SSA EMMA MARCHITTO          </w:t>
      </w:r>
    </w:p>
    <w:sectPr w:rsidR="00667FC3" w:rsidRPr="00DF37B3" w:rsidSect="001714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6B" w:rsidRDefault="0063746B" w:rsidP="00447091">
      <w:pPr>
        <w:spacing w:after="0" w:line="240" w:lineRule="auto"/>
      </w:pPr>
      <w:r>
        <w:separator/>
      </w:r>
    </w:p>
  </w:endnote>
  <w:endnote w:type="continuationSeparator" w:id="0">
    <w:p w:rsidR="0063746B" w:rsidRDefault="0063746B" w:rsidP="0044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6B" w:rsidRDefault="0063746B" w:rsidP="00447091">
      <w:pPr>
        <w:spacing w:after="0" w:line="240" w:lineRule="auto"/>
      </w:pPr>
      <w:r>
        <w:separator/>
      </w:r>
    </w:p>
  </w:footnote>
  <w:footnote w:type="continuationSeparator" w:id="0">
    <w:p w:rsidR="0063746B" w:rsidRDefault="0063746B" w:rsidP="0044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1DB"/>
    <w:multiLevelType w:val="hybridMultilevel"/>
    <w:tmpl w:val="4ACABA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B76A3"/>
    <w:multiLevelType w:val="multilevel"/>
    <w:tmpl w:val="305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C14C3"/>
    <w:multiLevelType w:val="hybridMultilevel"/>
    <w:tmpl w:val="74DCB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34F48"/>
    <w:multiLevelType w:val="hybridMultilevel"/>
    <w:tmpl w:val="EF540F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B5909"/>
    <w:multiLevelType w:val="hybridMultilevel"/>
    <w:tmpl w:val="827E82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BE9"/>
    <w:rsid w:val="00007C33"/>
    <w:rsid w:val="00012D41"/>
    <w:rsid w:val="00016754"/>
    <w:rsid w:val="00024ACE"/>
    <w:rsid w:val="000260B1"/>
    <w:rsid w:val="00027876"/>
    <w:rsid w:val="0005221B"/>
    <w:rsid w:val="000700B2"/>
    <w:rsid w:val="00070DB9"/>
    <w:rsid w:val="00085C58"/>
    <w:rsid w:val="00094D28"/>
    <w:rsid w:val="000A2531"/>
    <w:rsid w:val="000B2D4B"/>
    <w:rsid w:val="000B5748"/>
    <w:rsid w:val="000C23CE"/>
    <w:rsid w:val="000C6335"/>
    <w:rsid w:val="000D6382"/>
    <w:rsid w:val="000E4306"/>
    <w:rsid w:val="000F7356"/>
    <w:rsid w:val="00120A4A"/>
    <w:rsid w:val="00143809"/>
    <w:rsid w:val="00144186"/>
    <w:rsid w:val="00162D79"/>
    <w:rsid w:val="0016631D"/>
    <w:rsid w:val="00171453"/>
    <w:rsid w:val="001766DB"/>
    <w:rsid w:val="00194909"/>
    <w:rsid w:val="001B1EAB"/>
    <w:rsid w:val="001E1309"/>
    <w:rsid w:val="001E1FDA"/>
    <w:rsid w:val="001E7879"/>
    <w:rsid w:val="001F6679"/>
    <w:rsid w:val="00201002"/>
    <w:rsid w:val="00214EC1"/>
    <w:rsid w:val="00214F0E"/>
    <w:rsid w:val="002269DB"/>
    <w:rsid w:val="00245E08"/>
    <w:rsid w:val="00250CE1"/>
    <w:rsid w:val="00251DC6"/>
    <w:rsid w:val="00265EC2"/>
    <w:rsid w:val="002759AA"/>
    <w:rsid w:val="00276366"/>
    <w:rsid w:val="0029628D"/>
    <w:rsid w:val="002B3344"/>
    <w:rsid w:val="002B4718"/>
    <w:rsid w:val="003065C7"/>
    <w:rsid w:val="003422CF"/>
    <w:rsid w:val="00343EC6"/>
    <w:rsid w:val="00360E9E"/>
    <w:rsid w:val="003655EE"/>
    <w:rsid w:val="00374761"/>
    <w:rsid w:val="00385581"/>
    <w:rsid w:val="003902C1"/>
    <w:rsid w:val="00390428"/>
    <w:rsid w:val="00391678"/>
    <w:rsid w:val="003A2178"/>
    <w:rsid w:val="003C20EC"/>
    <w:rsid w:val="003C6888"/>
    <w:rsid w:val="003D2CE1"/>
    <w:rsid w:val="003E31BE"/>
    <w:rsid w:val="00407378"/>
    <w:rsid w:val="004143D8"/>
    <w:rsid w:val="00423014"/>
    <w:rsid w:val="00426F61"/>
    <w:rsid w:val="004331D5"/>
    <w:rsid w:val="00447091"/>
    <w:rsid w:val="00451767"/>
    <w:rsid w:val="00466335"/>
    <w:rsid w:val="00475123"/>
    <w:rsid w:val="004827D2"/>
    <w:rsid w:val="00487E44"/>
    <w:rsid w:val="004A3FC5"/>
    <w:rsid w:val="004B074A"/>
    <w:rsid w:val="004B45A5"/>
    <w:rsid w:val="004C5C91"/>
    <w:rsid w:val="004C5D27"/>
    <w:rsid w:val="004D0C58"/>
    <w:rsid w:val="004D5F87"/>
    <w:rsid w:val="004E1AA4"/>
    <w:rsid w:val="004F5062"/>
    <w:rsid w:val="004F7F78"/>
    <w:rsid w:val="005315C9"/>
    <w:rsid w:val="00532654"/>
    <w:rsid w:val="00543B05"/>
    <w:rsid w:val="005440EA"/>
    <w:rsid w:val="00547C0E"/>
    <w:rsid w:val="0056268F"/>
    <w:rsid w:val="00562A66"/>
    <w:rsid w:val="00563B81"/>
    <w:rsid w:val="00567C72"/>
    <w:rsid w:val="00580117"/>
    <w:rsid w:val="005A6DCF"/>
    <w:rsid w:val="005B0006"/>
    <w:rsid w:val="005B4A0D"/>
    <w:rsid w:val="005D5A6C"/>
    <w:rsid w:val="005E3023"/>
    <w:rsid w:val="005F4784"/>
    <w:rsid w:val="00606CF7"/>
    <w:rsid w:val="00612EE4"/>
    <w:rsid w:val="00616433"/>
    <w:rsid w:val="00622C06"/>
    <w:rsid w:val="006233AB"/>
    <w:rsid w:val="0063101B"/>
    <w:rsid w:val="006372D7"/>
    <w:rsid w:val="0063746B"/>
    <w:rsid w:val="00646DF6"/>
    <w:rsid w:val="00647527"/>
    <w:rsid w:val="006558EE"/>
    <w:rsid w:val="0066181E"/>
    <w:rsid w:val="00667FC3"/>
    <w:rsid w:val="00670527"/>
    <w:rsid w:val="006722E6"/>
    <w:rsid w:val="0069010D"/>
    <w:rsid w:val="006A52C4"/>
    <w:rsid w:val="006B1C2E"/>
    <w:rsid w:val="006B49FC"/>
    <w:rsid w:val="006B5B09"/>
    <w:rsid w:val="006E2D73"/>
    <w:rsid w:val="006E52CD"/>
    <w:rsid w:val="006F49D2"/>
    <w:rsid w:val="006F5257"/>
    <w:rsid w:val="007328EC"/>
    <w:rsid w:val="00737712"/>
    <w:rsid w:val="00785198"/>
    <w:rsid w:val="00787FAB"/>
    <w:rsid w:val="007935C9"/>
    <w:rsid w:val="00793EFE"/>
    <w:rsid w:val="007B3263"/>
    <w:rsid w:val="007B60F4"/>
    <w:rsid w:val="007C32EF"/>
    <w:rsid w:val="007D5FBC"/>
    <w:rsid w:val="007F04F2"/>
    <w:rsid w:val="00814A1F"/>
    <w:rsid w:val="00821AB0"/>
    <w:rsid w:val="008300C5"/>
    <w:rsid w:val="00830D3F"/>
    <w:rsid w:val="008315ED"/>
    <w:rsid w:val="008338C0"/>
    <w:rsid w:val="00836CBA"/>
    <w:rsid w:val="00873F00"/>
    <w:rsid w:val="00874C82"/>
    <w:rsid w:val="00886085"/>
    <w:rsid w:val="00887C12"/>
    <w:rsid w:val="00890F40"/>
    <w:rsid w:val="008A1759"/>
    <w:rsid w:val="008A204E"/>
    <w:rsid w:val="008A7C9C"/>
    <w:rsid w:val="008B14D0"/>
    <w:rsid w:val="008C0932"/>
    <w:rsid w:val="008C1EBF"/>
    <w:rsid w:val="008C2B1C"/>
    <w:rsid w:val="008C5921"/>
    <w:rsid w:val="008D531E"/>
    <w:rsid w:val="008E3D5B"/>
    <w:rsid w:val="008E4CB1"/>
    <w:rsid w:val="008E5EF2"/>
    <w:rsid w:val="008F5C9E"/>
    <w:rsid w:val="009266A1"/>
    <w:rsid w:val="00945876"/>
    <w:rsid w:val="00956465"/>
    <w:rsid w:val="00974F7D"/>
    <w:rsid w:val="00975AE2"/>
    <w:rsid w:val="00981EB4"/>
    <w:rsid w:val="0098303B"/>
    <w:rsid w:val="009A5EB8"/>
    <w:rsid w:val="009A6416"/>
    <w:rsid w:val="009A653E"/>
    <w:rsid w:val="009B1ABD"/>
    <w:rsid w:val="009C252A"/>
    <w:rsid w:val="009D0F19"/>
    <w:rsid w:val="009D7AB7"/>
    <w:rsid w:val="00A0210A"/>
    <w:rsid w:val="00A21084"/>
    <w:rsid w:val="00A25632"/>
    <w:rsid w:val="00A3669C"/>
    <w:rsid w:val="00A54F22"/>
    <w:rsid w:val="00A62100"/>
    <w:rsid w:val="00A66829"/>
    <w:rsid w:val="00A83BA8"/>
    <w:rsid w:val="00A95431"/>
    <w:rsid w:val="00AA113F"/>
    <w:rsid w:val="00AD3A08"/>
    <w:rsid w:val="00AE7CE4"/>
    <w:rsid w:val="00AF29CA"/>
    <w:rsid w:val="00B01616"/>
    <w:rsid w:val="00B045F1"/>
    <w:rsid w:val="00B13252"/>
    <w:rsid w:val="00B14BBA"/>
    <w:rsid w:val="00B25D74"/>
    <w:rsid w:val="00B461D4"/>
    <w:rsid w:val="00B4643D"/>
    <w:rsid w:val="00B539FC"/>
    <w:rsid w:val="00B60963"/>
    <w:rsid w:val="00B64998"/>
    <w:rsid w:val="00B81779"/>
    <w:rsid w:val="00B8578C"/>
    <w:rsid w:val="00B87E31"/>
    <w:rsid w:val="00B91636"/>
    <w:rsid w:val="00B9573A"/>
    <w:rsid w:val="00BB14E7"/>
    <w:rsid w:val="00BB232C"/>
    <w:rsid w:val="00BB434B"/>
    <w:rsid w:val="00BC5F96"/>
    <w:rsid w:val="00BD2E79"/>
    <w:rsid w:val="00BD533D"/>
    <w:rsid w:val="00BE7A9A"/>
    <w:rsid w:val="00BF015E"/>
    <w:rsid w:val="00BF4906"/>
    <w:rsid w:val="00C02FD7"/>
    <w:rsid w:val="00C05AF1"/>
    <w:rsid w:val="00C21C7A"/>
    <w:rsid w:val="00C323FA"/>
    <w:rsid w:val="00C503C9"/>
    <w:rsid w:val="00C613C9"/>
    <w:rsid w:val="00C81FA1"/>
    <w:rsid w:val="00C9341D"/>
    <w:rsid w:val="00CB042E"/>
    <w:rsid w:val="00CB5B14"/>
    <w:rsid w:val="00CC2152"/>
    <w:rsid w:val="00CC78A9"/>
    <w:rsid w:val="00CD373C"/>
    <w:rsid w:val="00CE36C6"/>
    <w:rsid w:val="00CE67D5"/>
    <w:rsid w:val="00D05ACC"/>
    <w:rsid w:val="00D10938"/>
    <w:rsid w:val="00D158E3"/>
    <w:rsid w:val="00D27934"/>
    <w:rsid w:val="00D36664"/>
    <w:rsid w:val="00D41566"/>
    <w:rsid w:val="00D45D62"/>
    <w:rsid w:val="00D47DBD"/>
    <w:rsid w:val="00D560FF"/>
    <w:rsid w:val="00D60BFA"/>
    <w:rsid w:val="00D60FB1"/>
    <w:rsid w:val="00D71582"/>
    <w:rsid w:val="00D73686"/>
    <w:rsid w:val="00D74076"/>
    <w:rsid w:val="00DA2C18"/>
    <w:rsid w:val="00DB707B"/>
    <w:rsid w:val="00DC38C9"/>
    <w:rsid w:val="00DD0F00"/>
    <w:rsid w:val="00DD1DC9"/>
    <w:rsid w:val="00DD4E96"/>
    <w:rsid w:val="00DF37B3"/>
    <w:rsid w:val="00E03DCA"/>
    <w:rsid w:val="00E10032"/>
    <w:rsid w:val="00E21CD7"/>
    <w:rsid w:val="00E34FF9"/>
    <w:rsid w:val="00E40B91"/>
    <w:rsid w:val="00E50BE9"/>
    <w:rsid w:val="00E542F5"/>
    <w:rsid w:val="00E602A7"/>
    <w:rsid w:val="00E6053E"/>
    <w:rsid w:val="00E760EA"/>
    <w:rsid w:val="00E76518"/>
    <w:rsid w:val="00E82C00"/>
    <w:rsid w:val="00E870FF"/>
    <w:rsid w:val="00E94EF9"/>
    <w:rsid w:val="00EA1388"/>
    <w:rsid w:val="00EA22F5"/>
    <w:rsid w:val="00EA4A13"/>
    <w:rsid w:val="00EB23D9"/>
    <w:rsid w:val="00ED7CCE"/>
    <w:rsid w:val="00EE35E0"/>
    <w:rsid w:val="00EF1B93"/>
    <w:rsid w:val="00F06369"/>
    <w:rsid w:val="00F17250"/>
    <w:rsid w:val="00F21BB1"/>
    <w:rsid w:val="00F24BF2"/>
    <w:rsid w:val="00F33E3C"/>
    <w:rsid w:val="00F47EA3"/>
    <w:rsid w:val="00F55688"/>
    <w:rsid w:val="00F65FB8"/>
    <w:rsid w:val="00F71308"/>
    <w:rsid w:val="00F742FB"/>
    <w:rsid w:val="00F7517E"/>
    <w:rsid w:val="00F85B66"/>
    <w:rsid w:val="00F869FD"/>
    <w:rsid w:val="00F97B50"/>
    <w:rsid w:val="00FD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257"/>
  </w:style>
  <w:style w:type="paragraph" w:styleId="Titolo2">
    <w:name w:val="heading 2"/>
    <w:basedOn w:val="Normale"/>
    <w:next w:val="Normale"/>
    <w:link w:val="Titolo2Carattere"/>
    <w:uiPriority w:val="99"/>
    <w:qFormat/>
    <w:rsid w:val="00E50BE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50BE9"/>
    <w:pPr>
      <w:keepNext/>
      <w:spacing w:after="0" w:line="240" w:lineRule="auto"/>
      <w:ind w:left="-426"/>
      <w:jc w:val="both"/>
      <w:outlineLvl w:val="3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5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e"/>
    <w:rsid w:val="00E5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0BE9"/>
    <w:rPr>
      <w:b/>
      <w:bCs/>
    </w:rPr>
  </w:style>
  <w:style w:type="character" w:customStyle="1" w:styleId="apple-converted-space">
    <w:name w:val="apple-converted-space"/>
    <w:basedOn w:val="Carpredefinitoparagrafo"/>
    <w:rsid w:val="00E50BE9"/>
  </w:style>
  <w:style w:type="paragraph" w:customStyle="1" w:styleId="rteleft">
    <w:name w:val="rteleft"/>
    <w:basedOn w:val="Normale"/>
    <w:rsid w:val="00E5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50BE9"/>
    <w:rPr>
      <w:rFonts w:ascii="Arial" w:eastAsia="Times New Roman" w:hAnsi="Arial" w:cs="Arial"/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50BE9"/>
    <w:rPr>
      <w:rFonts w:ascii="Arial" w:eastAsia="Times New Roman" w:hAnsi="Arial" w:cs="Arial"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rsid w:val="00E50B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50BE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BE9"/>
    <w:rPr>
      <w:rFonts w:ascii="Calibri" w:eastAsia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BE9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5D62"/>
    <w:rPr>
      <w:i/>
      <w:iCs/>
    </w:rPr>
  </w:style>
  <w:style w:type="paragraph" w:styleId="Paragrafoelenco">
    <w:name w:val="List Paragraph"/>
    <w:basedOn w:val="Normale"/>
    <w:uiPriority w:val="34"/>
    <w:qFormat/>
    <w:rsid w:val="009D0F1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47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7091"/>
  </w:style>
  <w:style w:type="character" w:styleId="Collegamentovisitato">
    <w:name w:val="FollowedHyperlink"/>
    <w:basedOn w:val="Carpredefinitoparagrafo"/>
    <w:uiPriority w:val="99"/>
    <w:semiHidden/>
    <w:unhideWhenUsed/>
    <w:rsid w:val="00EF1B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B970-0F9F-4FA6-BD0F-D8F7EB6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segnant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utente</cp:lastModifiedBy>
  <cp:revision>2</cp:revision>
  <cp:lastPrinted>2019-05-03T18:13:00Z</cp:lastPrinted>
  <dcterms:created xsi:type="dcterms:W3CDTF">2019-05-04T10:59:00Z</dcterms:created>
  <dcterms:modified xsi:type="dcterms:W3CDTF">2019-05-04T10:59:00Z</dcterms:modified>
</cp:coreProperties>
</file>